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page" w:tblpX="6016" w:tblpY="98"/>
        <w:tblW w:w="0" w:type="auto"/>
        <w:tblLook w:val="04A0" w:firstRow="1" w:lastRow="0" w:firstColumn="1" w:lastColumn="0" w:noHBand="0" w:noVBand="1"/>
      </w:tblPr>
      <w:tblGrid>
        <w:gridCol w:w="1134"/>
        <w:gridCol w:w="992"/>
        <w:gridCol w:w="425"/>
        <w:gridCol w:w="426"/>
        <w:gridCol w:w="397"/>
        <w:gridCol w:w="436"/>
        <w:gridCol w:w="436"/>
      </w:tblGrid>
      <w:tr w:rsidR="00BA042A" w14:paraId="158A1CC4" w14:textId="77777777" w:rsidTr="00BA042A">
        <w:tc>
          <w:tcPr>
            <w:tcW w:w="1134" w:type="dxa"/>
          </w:tcPr>
          <w:p w14:paraId="7B077DF8" w14:textId="77777777" w:rsidR="00BA042A" w:rsidRPr="00BA042A" w:rsidRDefault="00BA042A" w:rsidP="00BA042A">
            <w:pPr>
              <w:spacing w:line="360" w:lineRule="exact"/>
              <w:rPr>
                <w:sz w:val="20"/>
                <w:szCs w:val="20"/>
              </w:rPr>
            </w:pPr>
            <w:r w:rsidRPr="00BA042A">
              <w:rPr>
                <w:rFonts w:hint="eastAsia"/>
                <w:sz w:val="20"/>
                <w:szCs w:val="20"/>
              </w:rPr>
              <w:t>整理番号</w:t>
            </w:r>
          </w:p>
        </w:tc>
        <w:tc>
          <w:tcPr>
            <w:tcW w:w="992" w:type="dxa"/>
          </w:tcPr>
          <w:p w14:paraId="69788CED" w14:textId="77777777" w:rsidR="00BA042A" w:rsidRPr="00DD438E" w:rsidRDefault="00BA042A" w:rsidP="00BA042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DD438E">
              <w:rPr>
                <w:rFonts w:hint="eastAsia"/>
                <w:sz w:val="16"/>
                <w:szCs w:val="16"/>
              </w:rPr>
              <w:t>小・中</w:t>
            </w:r>
          </w:p>
          <w:p w14:paraId="50C3476C" w14:textId="77777777" w:rsidR="00BA042A" w:rsidRDefault="00BA042A" w:rsidP="00BA042A">
            <w:pPr>
              <w:spacing w:line="200" w:lineRule="exact"/>
              <w:jc w:val="center"/>
            </w:pPr>
            <w:r w:rsidRPr="00DD438E">
              <w:rPr>
                <w:rFonts w:hint="eastAsia"/>
                <w:sz w:val="16"/>
                <w:szCs w:val="16"/>
              </w:rPr>
              <w:t>①・②</w:t>
            </w:r>
          </w:p>
        </w:tc>
        <w:tc>
          <w:tcPr>
            <w:tcW w:w="425" w:type="dxa"/>
          </w:tcPr>
          <w:p w14:paraId="6E97E694" w14:textId="77777777" w:rsidR="00BA042A" w:rsidRDefault="00BA042A" w:rsidP="00BA042A"/>
        </w:tc>
        <w:tc>
          <w:tcPr>
            <w:tcW w:w="426" w:type="dxa"/>
          </w:tcPr>
          <w:p w14:paraId="5475AEA1" w14:textId="77777777" w:rsidR="00BA042A" w:rsidRDefault="00BA042A" w:rsidP="00BA042A"/>
        </w:tc>
        <w:tc>
          <w:tcPr>
            <w:tcW w:w="397" w:type="dxa"/>
          </w:tcPr>
          <w:p w14:paraId="41B941DC" w14:textId="77777777" w:rsidR="00BA042A" w:rsidRDefault="00BA042A" w:rsidP="00BA042A"/>
        </w:tc>
        <w:tc>
          <w:tcPr>
            <w:tcW w:w="436" w:type="dxa"/>
          </w:tcPr>
          <w:p w14:paraId="7B2079EC" w14:textId="77777777" w:rsidR="00BA042A" w:rsidRDefault="00BA042A" w:rsidP="00BA042A">
            <w:r>
              <w:rPr>
                <w:rFonts w:hint="eastAsia"/>
              </w:rPr>
              <w:t>－</w:t>
            </w:r>
          </w:p>
        </w:tc>
        <w:tc>
          <w:tcPr>
            <w:tcW w:w="436" w:type="dxa"/>
          </w:tcPr>
          <w:p w14:paraId="27F24D3E" w14:textId="77777777" w:rsidR="00BA042A" w:rsidRDefault="00BA042A" w:rsidP="00BA042A"/>
        </w:tc>
      </w:tr>
      <w:tr w:rsidR="00BA042A" w14:paraId="44A2CC1B" w14:textId="77777777" w:rsidTr="00BA042A">
        <w:trPr>
          <w:trHeight w:val="383"/>
        </w:trPr>
        <w:tc>
          <w:tcPr>
            <w:tcW w:w="1134" w:type="dxa"/>
          </w:tcPr>
          <w:p w14:paraId="6E7E4B7D" w14:textId="77777777" w:rsidR="00BA042A" w:rsidRPr="00BA042A" w:rsidRDefault="00BA042A" w:rsidP="00BA042A">
            <w:pPr>
              <w:spacing w:line="360" w:lineRule="exact"/>
              <w:rPr>
                <w:sz w:val="20"/>
                <w:szCs w:val="20"/>
              </w:rPr>
            </w:pPr>
            <w:r w:rsidRPr="00BA042A">
              <w:rPr>
                <w:rFonts w:hint="eastAsia"/>
                <w:sz w:val="20"/>
                <w:szCs w:val="20"/>
              </w:rPr>
              <w:t>整理番号</w:t>
            </w:r>
          </w:p>
        </w:tc>
        <w:tc>
          <w:tcPr>
            <w:tcW w:w="992" w:type="dxa"/>
          </w:tcPr>
          <w:p w14:paraId="7E22F4C4" w14:textId="77777777" w:rsidR="00BA042A" w:rsidRPr="00DD438E" w:rsidRDefault="00BA042A" w:rsidP="00BA042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DD438E">
              <w:rPr>
                <w:rFonts w:hint="eastAsia"/>
                <w:sz w:val="16"/>
                <w:szCs w:val="16"/>
              </w:rPr>
              <w:t>小・中</w:t>
            </w:r>
          </w:p>
          <w:p w14:paraId="1E14F4DF" w14:textId="77777777" w:rsidR="00BA042A" w:rsidRDefault="00BA042A" w:rsidP="00BA042A">
            <w:pPr>
              <w:spacing w:line="200" w:lineRule="exact"/>
              <w:jc w:val="center"/>
            </w:pPr>
            <w:r w:rsidRPr="00DD438E">
              <w:rPr>
                <w:rFonts w:hint="eastAsia"/>
                <w:sz w:val="16"/>
                <w:szCs w:val="16"/>
              </w:rPr>
              <w:t>①・②</w:t>
            </w:r>
          </w:p>
        </w:tc>
        <w:tc>
          <w:tcPr>
            <w:tcW w:w="425" w:type="dxa"/>
          </w:tcPr>
          <w:p w14:paraId="2502D79F" w14:textId="77777777" w:rsidR="00BA042A" w:rsidRDefault="00BA042A" w:rsidP="00BA042A"/>
        </w:tc>
        <w:tc>
          <w:tcPr>
            <w:tcW w:w="426" w:type="dxa"/>
          </w:tcPr>
          <w:p w14:paraId="7916A29C" w14:textId="77777777" w:rsidR="00BA042A" w:rsidRDefault="00BA042A" w:rsidP="00BA042A"/>
        </w:tc>
        <w:tc>
          <w:tcPr>
            <w:tcW w:w="397" w:type="dxa"/>
          </w:tcPr>
          <w:p w14:paraId="74692F2F" w14:textId="77777777" w:rsidR="00BA042A" w:rsidRDefault="00BA042A" w:rsidP="00BA042A"/>
        </w:tc>
        <w:tc>
          <w:tcPr>
            <w:tcW w:w="436" w:type="dxa"/>
          </w:tcPr>
          <w:p w14:paraId="0244094D" w14:textId="77777777" w:rsidR="00BA042A" w:rsidRDefault="00BA042A" w:rsidP="00BA042A">
            <w:r>
              <w:rPr>
                <w:rFonts w:hint="eastAsia"/>
              </w:rPr>
              <w:t>－</w:t>
            </w:r>
          </w:p>
        </w:tc>
        <w:tc>
          <w:tcPr>
            <w:tcW w:w="436" w:type="dxa"/>
          </w:tcPr>
          <w:p w14:paraId="07257FC1" w14:textId="77777777" w:rsidR="00BA042A" w:rsidRDefault="00BA042A" w:rsidP="00BA042A"/>
        </w:tc>
      </w:tr>
    </w:tbl>
    <w:p w14:paraId="21D633B1" w14:textId="243AB2AE" w:rsidR="00DD438E" w:rsidRPr="00860BB4" w:rsidRDefault="00DD438E">
      <w:pPr>
        <w:rPr>
          <w:b/>
          <w:bCs/>
        </w:rPr>
      </w:pPr>
      <w:r w:rsidRPr="00860BB4">
        <w:rPr>
          <w:rFonts w:hint="eastAsia"/>
          <w:b/>
          <w:bCs/>
          <w:sz w:val="24"/>
          <w:szCs w:val="24"/>
        </w:rPr>
        <w:t>＜</w:t>
      </w:r>
      <w:r w:rsidR="009435F0">
        <w:rPr>
          <w:rFonts w:hint="eastAsia"/>
          <w:b/>
          <w:bCs/>
          <w:sz w:val="24"/>
          <w:szCs w:val="24"/>
        </w:rPr>
        <w:t>単位</w:t>
      </w:r>
      <w:r w:rsidRPr="00860BB4">
        <w:rPr>
          <w:rFonts w:hint="eastAsia"/>
          <w:b/>
          <w:bCs/>
          <w:sz w:val="24"/>
          <w:szCs w:val="24"/>
        </w:rPr>
        <w:t>ＰＴＡ用＞</w:t>
      </w:r>
      <w:r w:rsidRPr="00860BB4">
        <w:rPr>
          <w:rFonts w:hint="eastAsia"/>
          <w:b/>
          <w:bCs/>
        </w:rPr>
        <w:t xml:space="preserve">　　　　　　　　　　　　　　　　　　</w:t>
      </w:r>
    </w:p>
    <w:p w14:paraId="6629C3BF" w14:textId="3A2112AC" w:rsidR="00DD438E" w:rsidRDefault="00DD438E"/>
    <w:p w14:paraId="185892E8" w14:textId="6B4E11FF" w:rsidR="00DD438E" w:rsidRDefault="00DD438E"/>
    <w:p w14:paraId="2D154BCA" w14:textId="77777777" w:rsidR="00862433" w:rsidRDefault="00862433" w:rsidP="00862433">
      <w:pPr>
        <w:spacing w:line="240" w:lineRule="exact"/>
      </w:pPr>
    </w:p>
    <w:p w14:paraId="79F8D805" w14:textId="043A85B7" w:rsidR="00DD438E" w:rsidRPr="00860BB4" w:rsidRDefault="005C40C0" w:rsidP="00860BB4">
      <w:pPr>
        <w:jc w:val="center"/>
        <w:rPr>
          <w:b/>
          <w:bCs/>
          <w:sz w:val="24"/>
          <w:szCs w:val="24"/>
        </w:rPr>
      </w:pPr>
      <w:r w:rsidRPr="00860BB4">
        <w:rPr>
          <w:rFonts w:hint="eastAsia"/>
          <w:b/>
          <w:bCs/>
          <w:sz w:val="24"/>
          <w:szCs w:val="24"/>
        </w:rPr>
        <w:t>令和３年度（第41回）富山県小・中学校ＰＴＡ広報紙コンクール応募票</w:t>
      </w:r>
    </w:p>
    <w:p w14:paraId="2229FE14" w14:textId="25094A71" w:rsidR="00860BB4" w:rsidRDefault="00860BB4" w:rsidP="00862433">
      <w:pPr>
        <w:spacing w:line="240" w:lineRule="exact"/>
      </w:pPr>
    </w:p>
    <w:p w14:paraId="7079A485" w14:textId="77777777" w:rsidR="00862433" w:rsidRDefault="00862433" w:rsidP="00862433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883"/>
        <w:gridCol w:w="3261"/>
        <w:gridCol w:w="1559"/>
        <w:gridCol w:w="1411"/>
      </w:tblGrid>
      <w:tr w:rsidR="005C40C0" w14:paraId="08598205" w14:textId="77777777" w:rsidTr="00BA042A">
        <w:tc>
          <w:tcPr>
            <w:tcW w:w="1380" w:type="dxa"/>
            <w:vMerge w:val="restart"/>
          </w:tcPr>
          <w:p w14:paraId="38A56BDF" w14:textId="77777777" w:rsidR="005C40C0" w:rsidRDefault="005C40C0" w:rsidP="005C40C0">
            <w:pPr>
              <w:jc w:val="center"/>
            </w:pPr>
          </w:p>
          <w:p w14:paraId="5B0C9FAF" w14:textId="436C9BE5" w:rsidR="005C40C0" w:rsidRDefault="005C40C0" w:rsidP="005C40C0">
            <w:pPr>
              <w:jc w:val="center"/>
            </w:pPr>
            <w:r>
              <w:rPr>
                <w:rFonts w:hint="eastAsia"/>
              </w:rPr>
              <w:t>単Ｐ名</w:t>
            </w:r>
          </w:p>
          <w:p w14:paraId="18DF325B" w14:textId="695D82B7" w:rsidR="005C40C0" w:rsidRDefault="005C40C0" w:rsidP="00860BB4">
            <w:r w:rsidRPr="00860BB4">
              <w:rPr>
                <w:rFonts w:hint="eastAsia"/>
                <w:sz w:val="20"/>
                <w:szCs w:val="20"/>
              </w:rPr>
              <w:t>（正式名称）</w:t>
            </w:r>
          </w:p>
        </w:tc>
        <w:tc>
          <w:tcPr>
            <w:tcW w:w="5703" w:type="dxa"/>
            <w:gridSpan w:val="3"/>
            <w:vMerge w:val="restart"/>
          </w:tcPr>
          <w:p w14:paraId="7BA8005B" w14:textId="77777777" w:rsidR="005C40C0" w:rsidRDefault="005C40C0" w:rsidP="00BA042A">
            <w:pPr>
              <w:spacing w:line="960" w:lineRule="auto"/>
            </w:pPr>
          </w:p>
        </w:tc>
        <w:tc>
          <w:tcPr>
            <w:tcW w:w="1411" w:type="dxa"/>
          </w:tcPr>
          <w:p w14:paraId="7722AD26" w14:textId="3F046BB3" w:rsidR="005C40C0" w:rsidRDefault="005C40C0" w:rsidP="00390812">
            <w:pPr>
              <w:jc w:val="center"/>
            </w:pPr>
            <w:r>
              <w:rPr>
                <w:rFonts w:hint="eastAsia"/>
              </w:rPr>
              <w:t>市町村名</w:t>
            </w:r>
          </w:p>
        </w:tc>
      </w:tr>
      <w:tr w:rsidR="005C40C0" w14:paraId="2AD22339" w14:textId="77777777" w:rsidTr="00BA042A">
        <w:tc>
          <w:tcPr>
            <w:tcW w:w="1380" w:type="dxa"/>
            <w:vMerge/>
          </w:tcPr>
          <w:p w14:paraId="6CDDACFD" w14:textId="77777777" w:rsidR="005C40C0" w:rsidRDefault="005C40C0"/>
        </w:tc>
        <w:tc>
          <w:tcPr>
            <w:tcW w:w="5703" w:type="dxa"/>
            <w:gridSpan w:val="3"/>
            <w:vMerge/>
          </w:tcPr>
          <w:p w14:paraId="7189B4FE" w14:textId="77777777" w:rsidR="005C40C0" w:rsidRDefault="005C40C0"/>
        </w:tc>
        <w:tc>
          <w:tcPr>
            <w:tcW w:w="1411" w:type="dxa"/>
          </w:tcPr>
          <w:p w14:paraId="6F380C60" w14:textId="77777777" w:rsidR="005C40C0" w:rsidRDefault="005C40C0" w:rsidP="005C40C0">
            <w:pPr>
              <w:jc w:val="right"/>
            </w:pPr>
            <w:r>
              <w:rPr>
                <w:rFonts w:hint="eastAsia"/>
              </w:rPr>
              <w:t>市</w:t>
            </w:r>
          </w:p>
          <w:p w14:paraId="735E5830" w14:textId="77777777" w:rsidR="005C40C0" w:rsidRDefault="005C40C0" w:rsidP="005C40C0">
            <w:pPr>
              <w:jc w:val="right"/>
            </w:pPr>
            <w:r>
              <w:rPr>
                <w:rFonts w:hint="eastAsia"/>
              </w:rPr>
              <w:t>町</w:t>
            </w:r>
          </w:p>
          <w:p w14:paraId="4AF16C3C" w14:textId="7CA60DDC" w:rsidR="005C40C0" w:rsidRDefault="005C40C0" w:rsidP="005C40C0">
            <w:pPr>
              <w:jc w:val="right"/>
            </w:pPr>
            <w:r>
              <w:rPr>
                <w:rFonts w:hint="eastAsia"/>
              </w:rPr>
              <w:t>村</w:t>
            </w:r>
          </w:p>
        </w:tc>
      </w:tr>
      <w:tr w:rsidR="005C40C0" w14:paraId="22D6834B" w14:textId="77777777" w:rsidTr="009435F0">
        <w:trPr>
          <w:trHeight w:val="621"/>
        </w:trPr>
        <w:tc>
          <w:tcPr>
            <w:tcW w:w="1380" w:type="dxa"/>
            <w:tcBorders>
              <w:bottom w:val="dashSmallGap" w:sz="4" w:space="0" w:color="auto"/>
            </w:tcBorders>
          </w:tcPr>
          <w:p w14:paraId="5A9E0AFC" w14:textId="16A41A4B" w:rsidR="005C40C0" w:rsidRDefault="005C40C0" w:rsidP="00390812">
            <w:pPr>
              <w:spacing w:line="480" w:lineRule="auto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144" w:type="dxa"/>
            <w:gridSpan w:val="2"/>
            <w:tcBorders>
              <w:bottom w:val="dashSmallGap" w:sz="4" w:space="0" w:color="auto"/>
            </w:tcBorders>
          </w:tcPr>
          <w:p w14:paraId="4CF91FF5" w14:textId="77777777" w:rsidR="005C40C0" w:rsidRDefault="005C40C0" w:rsidP="00BA042A">
            <w:pPr>
              <w:spacing w:line="480" w:lineRule="auto"/>
            </w:pPr>
          </w:p>
        </w:tc>
        <w:tc>
          <w:tcPr>
            <w:tcW w:w="1559" w:type="dxa"/>
          </w:tcPr>
          <w:p w14:paraId="0C4BE887" w14:textId="1CA2AA98" w:rsidR="005C40C0" w:rsidRDefault="005C40C0" w:rsidP="00390812">
            <w:pPr>
              <w:spacing w:line="480" w:lineRule="auto"/>
              <w:jc w:val="center"/>
            </w:pPr>
            <w:r>
              <w:rPr>
                <w:rFonts w:hint="eastAsia"/>
              </w:rPr>
              <w:t>第</w:t>
            </w:r>
            <w:r w:rsidR="0039081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号</w:t>
            </w:r>
          </w:p>
        </w:tc>
        <w:tc>
          <w:tcPr>
            <w:tcW w:w="1411" w:type="dxa"/>
          </w:tcPr>
          <w:p w14:paraId="57243372" w14:textId="4654CC8C" w:rsidR="005C40C0" w:rsidRDefault="005C40C0" w:rsidP="00390812">
            <w:pPr>
              <w:spacing w:line="480" w:lineRule="auto"/>
              <w:jc w:val="center"/>
            </w:pPr>
            <w:r>
              <w:rPr>
                <w:rFonts w:hint="eastAsia"/>
              </w:rPr>
              <w:t>第</w:t>
            </w:r>
            <w:r w:rsidR="0039081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号</w:t>
            </w:r>
          </w:p>
        </w:tc>
      </w:tr>
      <w:tr w:rsidR="00390812" w14:paraId="1345D341" w14:textId="77777777" w:rsidTr="009435F0">
        <w:trPr>
          <w:trHeight w:val="559"/>
        </w:trPr>
        <w:tc>
          <w:tcPr>
            <w:tcW w:w="1380" w:type="dxa"/>
            <w:vMerge w:val="restart"/>
            <w:tcBorders>
              <w:top w:val="dashSmallGap" w:sz="4" w:space="0" w:color="auto"/>
            </w:tcBorders>
          </w:tcPr>
          <w:p w14:paraId="1A7796C9" w14:textId="3D98BB21" w:rsidR="00390812" w:rsidRDefault="00390812" w:rsidP="00390812">
            <w:pPr>
              <w:spacing w:line="960" w:lineRule="auto"/>
              <w:jc w:val="center"/>
            </w:pPr>
            <w:r>
              <w:rPr>
                <w:rFonts w:hint="eastAsia"/>
              </w:rPr>
              <w:t>広報紙名</w:t>
            </w:r>
          </w:p>
        </w:tc>
        <w:tc>
          <w:tcPr>
            <w:tcW w:w="4144" w:type="dxa"/>
            <w:gridSpan w:val="2"/>
            <w:vMerge w:val="restart"/>
            <w:tcBorders>
              <w:top w:val="dashSmallGap" w:sz="4" w:space="0" w:color="auto"/>
            </w:tcBorders>
          </w:tcPr>
          <w:p w14:paraId="5231D626" w14:textId="77777777" w:rsidR="00390812" w:rsidRDefault="00390812" w:rsidP="00BA042A">
            <w:pPr>
              <w:spacing w:line="960" w:lineRule="auto"/>
            </w:pPr>
          </w:p>
        </w:tc>
        <w:tc>
          <w:tcPr>
            <w:tcW w:w="1559" w:type="dxa"/>
          </w:tcPr>
          <w:p w14:paraId="5CF1631E" w14:textId="23D090CE" w:rsidR="00390812" w:rsidRDefault="00390812" w:rsidP="00390812">
            <w:pPr>
              <w:spacing w:line="480" w:lineRule="auto"/>
              <w:jc w:val="center"/>
            </w:pPr>
            <w:r>
              <w:rPr>
                <w:rFonts w:hint="eastAsia"/>
              </w:rPr>
              <w:t>第　　号</w:t>
            </w:r>
          </w:p>
        </w:tc>
        <w:tc>
          <w:tcPr>
            <w:tcW w:w="1411" w:type="dxa"/>
          </w:tcPr>
          <w:p w14:paraId="337464A5" w14:textId="02A9B9BF" w:rsidR="00390812" w:rsidRDefault="00390812" w:rsidP="00390812">
            <w:pPr>
              <w:spacing w:line="480" w:lineRule="auto"/>
              <w:jc w:val="center"/>
            </w:pPr>
            <w:r>
              <w:rPr>
                <w:rFonts w:hint="eastAsia"/>
              </w:rPr>
              <w:t>第　　号</w:t>
            </w:r>
          </w:p>
        </w:tc>
      </w:tr>
      <w:tr w:rsidR="00390812" w14:paraId="6BF7D0A8" w14:textId="77777777" w:rsidTr="00BA042A">
        <w:trPr>
          <w:trHeight w:val="255"/>
        </w:trPr>
        <w:tc>
          <w:tcPr>
            <w:tcW w:w="1380" w:type="dxa"/>
            <w:vMerge/>
          </w:tcPr>
          <w:p w14:paraId="78C618C3" w14:textId="4171CFFB" w:rsidR="00390812" w:rsidRDefault="00390812" w:rsidP="00390812">
            <w:pPr>
              <w:jc w:val="center"/>
            </w:pPr>
          </w:p>
        </w:tc>
        <w:tc>
          <w:tcPr>
            <w:tcW w:w="4144" w:type="dxa"/>
            <w:gridSpan w:val="2"/>
            <w:vMerge/>
          </w:tcPr>
          <w:p w14:paraId="35C92B06" w14:textId="6A940B01" w:rsidR="00390812" w:rsidRDefault="00390812"/>
        </w:tc>
        <w:tc>
          <w:tcPr>
            <w:tcW w:w="1559" w:type="dxa"/>
          </w:tcPr>
          <w:p w14:paraId="01845DC0" w14:textId="7CBAD0EF" w:rsidR="00390812" w:rsidRDefault="00390812" w:rsidP="00390812">
            <w:pPr>
              <w:spacing w:line="480" w:lineRule="auto"/>
              <w:jc w:val="center"/>
            </w:pPr>
            <w:r>
              <w:rPr>
                <w:rFonts w:hint="eastAsia"/>
              </w:rPr>
              <w:t>第　　号</w:t>
            </w:r>
          </w:p>
        </w:tc>
        <w:tc>
          <w:tcPr>
            <w:tcW w:w="1411" w:type="dxa"/>
          </w:tcPr>
          <w:p w14:paraId="4E0D36B0" w14:textId="08398F32" w:rsidR="00390812" w:rsidRDefault="00390812" w:rsidP="00390812">
            <w:pPr>
              <w:spacing w:line="480" w:lineRule="auto"/>
              <w:jc w:val="center"/>
            </w:pPr>
            <w:r>
              <w:rPr>
                <w:rFonts w:hint="eastAsia"/>
              </w:rPr>
              <w:t>第　　号</w:t>
            </w:r>
          </w:p>
        </w:tc>
      </w:tr>
      <w:tr w:rsidR="00390812" w14:paraId="4737C719" w14:textId="77777777" w:rsidTr="00BA042A">
        <w:trPr>
          <w:trHeight w:val="935"/>
        </w:trPr>
        <w:tc>
          <w:tcPr>
            <w:tcW w:w="1380" w:type="dxa"/>
          </w:tcPr>
          <w:p w14:paraId="2C871013" w14:textId="4644A839" w:rsidR="00390812" w:rsidRDefault="00390812" w:rsidP="00390812">
            <w:pPr>
              <w:spacing w:line="600" w:lineRule="auto"/>
              <w:jc w:val="center"/>
            </w:pPr>
            <w:r>
              <w:rPr>
                <w:rFonts w:hint="eastAsia"/>
              </w:rPr>
              <w:t>応募部門</w:t>
            </w:r>
          </w:p>
        </w:tc>
        <w:tc>
          <w:tcPr>
            <w:tcW w:w="7114" w:type="dxa"/>
            <w:gridSpan w:val="4"/>
          </w:tcPr>
          <w:p w14:paraId="0429809D" w14:textId="685A853A" w:rsidR="00390812" w:rsidRDefault="00390812" w:rsidP="00390812">
            <w:pPr>
              <w:spacing w:line="600" w:lineRule="auto"/>
              <w:ind w:firstLineChars="200" w:firstLine="440"/>
            </w:pPr>
            <w:r>
              <w:rPr>
                <w:rFonts w:hint="eastAsia"/>
              </w:rPr>
              <w:t>①年３回以上の部　　　②年２回以下の部</w:t>
            </w:r>
          </w:p>
        </w:tc>
      </w:tr>
      <w:tr w:rsidR="00860BB4" w14:paraId="6653691C" w14:textId="77777777" w:rsidTr="009435F0">
        <w:trPr>
          <w:trHeight w:val="135"/>
        </w:trPr>
        <w:tc>
          <w:tcPr>
            <w:tcW w:w="2263" w:type="dxa"/>
            <w:gridSpan w:val="2"/>
            <w:vMerge w:val="restart"/>
          </w:tcPr>
          <w:p w14:paraId="46AEB473" w14:textId="77777777" w:rsidR="00860BB4" w:rsidRDefault="00860BB4"/>
          <w:p w14:paraId="353931CD" w14:textId="77777777" w:rsidR="00860BB4" w:rsidRDefault="00860BB4"/>
          <w:p w14:paraId="00ED116C" w14:textId="77777777" w:rsidR="00860BB4" w:rsidRDefault="00860BB4"/>
          <w:p w14:paraId="3316E165" w14:textId="77777777" w:rsidR="00862433" w:rsidRDefault="00862433">
            <w:pPr>
              <w:rPr>
                <w:sz w:val="20"/>
                <w:szCs w:val="20"/>
              </w:rPr>
            </w:pPr>
          </w:p>
          <w:p w14:paraId="131A9F0D" w14:textId="26C01CA0" w:rsidR="00860BB4" w:rsidRPr="00BA042A" w:rsidRDefault="00860BB4">
            <w:pPr>
              <w:rPr>
                <w:sz w:val="20"/>
                <w:szCs w:val="20"/>
              </w:rPr>
            </w:pPr>
            <w:r w:rsidRPr="00BA042A">
              <w:rPr>
                <w:rFonts w:hint="eastAsia"/>
                <w:sz w:val="20"/>
                <w:szCs w:val="20"/>
              </w:rPr>
              <w:t>広報編集方針</w:t>
            </w:r>
          </w:p>
          <w:p w14:paraId="66BA7EA6" w14:textId="77777777" w:rsidR="00860BB4" w:rsidRPr="00BA042A" w:rsidRDefault="00860BB4">
            <w:pPr>
              <w:rPr>
                <w:sz w:val="20"/>
                <w:szCs w:val="20"/>
              </w:rPr>
            </w:pPr>
            <w:r w:rsidRPr="00BA042A">
              <w:rPr>
                <w:rFonts w:hint="eastAsia"/>
                <w:sz w:val="20"/>
                <w:szCs w:val="20"/>
              </w:rPr>
              <w:t>本年度重点的に取り上げた内容等</w:t>
            </w:r>
          </w:p>
          <w:p w14:paraId="629E5A67" w14:textId="0FFF5975" w:rsidR="00862433" w:rsidRDefault="00860BB4" w:rsidP="00862433">
            <w:r w:rsidRPr="00BA042A">
              <w:rPr>
                <w:rFonts w:hint="eastAsia"/>
                <w:sz w:val="20"/>
                <w:szCs w:val="20"/>
              </w:rPr>
              <w:t>編集の工夫点を</w:t>
            </w:r>
            <w:r w:rsidR="00B54D6C">
              <w:rPr>
                <w:rFonts w:hint="eastAsia"/>
                <w:sz w:val="20"/>
                <w:szCs w:val="20"/>
              </w:rPr>
              <w:t>簡明</w:t>
            </w:r>
            <w:r w:rsidRPr="00BA042A">
              <w:rPr>
                <w:rFonts w:hint="eastAsia"/>
                <w:sz w:val="20"/>
                <w:szCs w:val="20"/>
              </w:rPr>
              <w:t>に書いてください。</w:t>
            </w:r>
          </w:p>
        </w:tc>
        <w:tc>
          <w:tcPr>
            <w:tcW w:w="6231" w:type="dxa"/>
            <w:gridSpan w:val="3"/>
            <w:tcBorders>
              <w:bottom w:val="dashSmallGap" w:sz="4" w:space="0" w:color="auto"/>
            </w:tcBorders>
          </w:tcPr>
          <w:p w14:paraId="20BF4F56" w14:textId="77777777" w:rsidR="00860BB4" w:rsidRDefault="00860BB4" w:rsidP="00BA042A">
            <w:pPr>
              <w:spacing w:line="360" w:lineRule="auto"/>
            </w:pPr>
          </w:p>
        </w:tc>
      </w:tr>
      <w:tr w:rsidR="00860BB4" w14:paraId="1CBDBB82" w14:textId="77777777" w:rsidTr="009435F0">
        <w:trPr>
          <w:trHeight w:val="150"/>
        </w:trPr>
        <w:tc>
          <w:tcPr>
            <w:tcW w:w="2263" w:type="dxa"/>
            <w:gridSpan w:val="2"/>
            <w:vMerge/>
          </w:tcPr>
          <w:p w14:paraId="5B7E19FD" w14:textId="77777777" w:rsidR="00860BB4" w:rsidRDefault="00860BB4"/>
        </w:tc>
        <w:tc>
          <w:tcPr>
            <w:tcW w:w="623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FB7E44B" w14:textId="77777777" w:rsidR="00860BB4" w:rsidRDefault="00860BB4" w:rsidP="00BA042A">
            <w:pPr>
              <w:spacing w:line="360" w:lineRule="auto"/>
            </w:pPr>
          </w:p>
        </w:tc>
      </w:tr>
      <w:tr w:rsidR="00860BB4" w14:paraId="3B1ECAC8" w14:textId="77777777" w:rsidTr="009435F0">
        <w:trPr>
          <w:trHeight w:val="135"/>
        </w:trPr>
        <w:tc>
          <w:tcPr>
            <w:tcW w:w="2263" w:type="dxa"/>
            <w:gridSpan w:val="2"/>
            <w:vMerge/>
          </w:tcPr>
          <w:p w14:paraId="62631245" w14:textId="77777777" w:rsidR="00860BB4" w:rsidRDefault="00860BB4"/>
        </w:tc>
        <w:tc>
          <w:tcPr>
            <w:tcW w:w="623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DC0DE5A" w14:textId="77777777" w:rsidR="00860BB4" w:rsidRDefault="00860BB4" w:rsidP="00BA042A">
            <w:pPr>
              <w:spacing w:line="360" w:lineRule="auto"/>
            </w:pPr>
          </w:p>
        </w:tc>
      </w:tr>
      <w:tr w:rsidR="00860BB4" w14:paraId="7F60D1F5" w14:textId="77777777" w:rsidTr="009435F0">
        <w:trPr>
          <w:trHeight w:val="135"/>
        </w:trPr>
        <w:tc>
          <w:tcPr>
            <w:tcW w:w="2263" w:type="dxa"/>
            <w:gridSpan w:val="2"/>
            <w:vMerge/>
          </w:tcPr>
          <w:p w14:paraId="360E2BA4" w14:textId="77777777" w:rsidR="00860BB4" w:rsidRDefault="00860BB4"/>
        </w:tc>
        <w:tc>
          <w:tcPr>
            <w:tcW w:w="623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58ACFC88" w14:textId="77777777" w:rsidR="00860BB4" w:rsidRDefault="00860BB4" w:rsidP="00BA042A">
            <w:pPr>
              <w:spacing w:line="360" w:lineRule="auto"/>
            </w:pPr>
          </w:p>
        </w:tc>
      </w:tr>
      <w:tr w:rsidR="00860BB4" w14:paraId="3C845E3A" w14:textId="77777777" w:rsidTr="009435F0">
        <w:trPr>
          <w:trHeight w:val="180"/>
        </w:trPr>
        <w:tc>
          <w:tcPr>
            <w:tcW w:w="2263" w:type="dxa"/>
            <w:gridSpan w:val="2"/>
            <w:vMerge/>
          </w:tcPr>
          <w:p w14:paraId="734B04B2" w14:textId="77777777" w:rsidR="00860BB4" w:rsidRDefault="00860BB4"/>
        </w:tc>
        <w:tc>
          <w:tcPr>
            <w:tcW w:w="623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00009CA" w14:textId="77777777" w:rsidR="00860BB4" w:rsidRDefault="00860BB4" w:rsidP="00BA042A">
            <w:pPr>
              <w:spacing w:line="360" w:lineRule="auto"/>
            </w:pPr>
          </w:p>
        </w:tc>
      </w:tr>
      <w:tr w:rsidR="00860BB4" w14:paraId="2C859E0A" w14:textId="77777777" w:rsidTr="009435F0">
        <w:trPr>
          <w:trHeight w:val="165"/>
        </w:trPr>
        <w:tc>
          <w:tcPr>
            <w:tcW w:w="2263" w:type="dxa"/>
            <w:gridSpan w:val="2"/>
            <w:vMerge/>
          </w:tcPr>
          <w:p w14:paraId="639CE808" w14:textId="77777777" w:rsidR="00860BB4" w:rsidRDefault="00860BB4"/>
        </w:tc>
        <w:tc>
          <w:tcPr>
            <w:tcW w:w="623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157E6216" w14:textId="77777777" w:rsidR="00860BB4" w:rsidRDefault="00860BB4" w:rsidP="00BA042A">
            <w:pPr>
              <w:spacing w:line="360" w:lineRule="auto"/>
            </w:pPr>
          </w:p>
        </w:tc>
      </w:tr>
      <w:tr w:rsidR="00860BB4" w14:paraId="154FB143" w14:textId="77777777" w:rsidTr="009435F0">
        <w:trPr>
          <w:trHeight w:val="195"/>
        </w:trPr>
        <w:tc>
          <w:tcPr>
            <w:tcW w:w="2263" w:type="dxa"/>
            <w:gridSpan w:val="2"/>
            <w:vMerge/>
          </w:tcPr>
          <w:p w14:paraId="3231A87E" w14:textId="77777777" w:rsidR="00860BB4" w:rsidRDefault="00860BB4"/>
        </w:tc>
        <w:tc>
          <w:tcPr>
            <w:tcW w:w="623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619C2B7" w14:textId="77777777" w:rsidR="00860BB4" w:rsidRDefault="00860BB4" w:rsidP="00BA042A">
            <w:pPr>
              <w:spacing w:line="360" w:lineRule="auto"/>
            </w:pPr>
          </w:p>
        </w:tc>
      </w:tr>
      <w:tr w:rsidR="00860BB4" w14:paraId="443B6E54" w14:textId="77777777" w:rsidTr="009435F0">
        <w:trPr>
          <w:trHeight w:val="105"/>
        </w:trPr>
        <w:tc>
          <w:tcPr>
            <w:tcW w:w="2263" w:type="dxa"/>
            <w:gridSpan w:val="2"/>
            <w:vMerge/>
          </w:tcPr>
          <w:p w14:paraId="62DA623B" w14:textId="77777777" w:rsidR="00860BB4" w:rsidRDefault="00860BB4"/>
        </w:tc>
        <w:tc>
          <w:tcPr>
            <w:tcW w:w="623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15038CC0" w14:textId="77777777" w:rsidR="00860BB4" w:rsidRDefault="00860BB4" w:rsidP="00BA042A">
            <w:pPr>
              <w:spacing w:line="360" w:lineRule="auto"/>
            </w:pPr>
          </w:p>
        </w:tc>
      </w:tr>
      <w:tr w:rsidR="00862433" w14:paraId="1CD24FC5" w14:textId="77777777" w:rsidTr="009435F0">
        <w:trPr>
          <w:trHeight w:val="465"/>
        </w:trPr>
        <w:tc>
          <w:tcPr>
            <w:tcW w:w="2263" w:type="dxa"/>
            <w:gridSpan w:val="2"/>
            <w:vMerge/>
          </w:tcPr>
          <w:p w14:paraId="62C25768" w14:textId="77777777" w:rsidR="00862433" w:rsidRDefault="00862433"/>
        </w:tc>
        <w:tc>
          <w:tcPr>
            <w:tcW w:w="6231" w:type="dxa"/>
            <w:gridSpan w:val="3"/>
            <w:tcBorders>
              <w:top w:val="dashSmallGap" w:sz="4" w:space="0" w:color="auto"/>
            </w:tcBorders>
          </w:tcPr>
          <w:p w14:paraId="54A01855" w14:textId="77777777" w:rsidR="00862433" w:rsidRDefault="00862433" w:rsidP="00BA042A">
            <w:pPr>
              <w:spacing w:line="360" w:lineRule="auto"/>
            </w:pPr>
          </w:p>
        </w:tc>
      </w:tr>
    </w:tbl>
    <w:p w14:paraId="20723446" w14:textId="77777777" w:rsidR="00DD438E" w:rsidRDefault="00DD438E"/>
    <w:sectPr w:rsidR="00DD438E" w:rsidSect="00BA042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8E"/>
    <w:rsid w:val="000C30FB"/>
    <w:rsid w:val="00390812"/>
    <w:rsid w:val="004F2F82"/>
    <w:rsid w:val="005C40C0"/>
    <w:rsid w:val="00860BB4"/>
    <w:rsid w:val="00862433"/>
    <w:rsid w:val="009435F0"/>
    <w:rsid w:val="00B54D6C"/>
    <w:rsid w:val="00BA042A"/>
    <w:rsid w:val="00DD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10F965"/>
  <w15:chartTrackingRefBased/>
  <w15:docId w15:val="{F90364D0-F43F-4EE9-A984-4F896D48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38E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45C8-B96B-4978-B569-1AF6C454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林 和生</dc:creator>
  <cp:keywords/>
  <dc:description/>
  <cp:lastModifiedBy>北林 和生</cp:lastModifiedBy>
  <cp:revision>5</cp:revision>
  <dcterms:created xsi:type="dcterms:W3CDTF">2022-01-18T08:16:00Z</dcterms:created>
  <dcterms:modified xsi:type="dcterms:W3CDTF">2022-01-18T09:34:00Z</dcterms:modified>
</cp:coreProperties>
</file>